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000000"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000000"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000000"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Amendments to the Exceptions Order 1975 provide that certain spent convictions and cautions are ‘protected’ meaning that they are not subject to disclosure to employers and cannot be taken into accoun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052513-4ea0-44aa-96f7-59dfb5cb853c" xsi:nil="true"/>
    <adf79d00b119406db913211ebeee7508 xmlns="24052513-4ea0-44aa-96f7-59dfb5cb853c">
      <Terms xmlns="http://schemas.microsoft.com/office/infopath/2007/PartnerControls"/>
    </adf79d00b119406db913211ebeee7508>
    <lcf76f155ced4ddcb4097134ff3c332f xmlns="877d16dd-ee6a-4d96-a31a-a899e2ccb8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BB138AEF1C842A5688C3058C0B717" ma:contentTypeVersion="16" ma:contentTypeDescription="Create a new document." ma:contentTypeScope="" ma:versionID="e7a58a8c8a0f0d76f92a1cfe6647bddd">
  <xsd:schema xmlns:xsd="http://www.w3.org/2001/XMLSchema" xmlns:xs="http://www.w3.org/2001/XMLSchema" xmlns:p="http://schemas.microsoft.com/office/2006/metadata/properties" xmlns:ns2="24052513-4ea0-44aa-96f7-59dfb5cb853c" xmlns:ns3="877d16dd-ee6a-4d96-a31a-a899e2ccb83e" targetNamespace="http://schemas.microsoft.com/office/2006/metadata/properties" ma:root="true" ma:fieldsID="70a1d6cfcb1c8f726344ebdb2e2077ee" ns2:_="" ns3:_="">
    <xsd:import namespace="24052513-4ea0-44aa-96f7-59dfb5cb853c"/>
    <xsd:import namespace="877d16dd-ee6a-4d96-a31a-a899e2ccb83e"/>
    <xsd:element name="properties">
      <xsd:complexType>
        <xsd:sequence>
          <xsd:element name="documentManagement">
            <xsd:complexType>
              <xsd:all>
                <xsd:element ref="ns2:adf79d00b119406db913211ebeee7508" minOccurs="0"/>
                <xsd:element ref="ns2:TaxCatchAll" minOccurs="0"/>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52513-4ea0-44aa-96f7-59dfb5cb853c" elementFormDefault="qualified">
    <xsd:import namespace="http://schemas.microsoft.com/office/2006/documentManagement/types"/>
    <xsd:import namespace="http://schemas.microsoft.com/office/infopath/2007/PartnerControls"/>
    <xsd:element name="adf79d00b119406db913211ebeee7508" ma:index="9" nillable="true" ma:taxonomy="true" ma:internalName="adf79d00b119406db913211ebeee7508" ma:taxonomyFieldName="Staff_x0020_Category" ma:displayName="Staff Category" ma:fieldId="{adf79d00-b119-406d-b913-211ebeee7508}" ma:sspId="ce97e7a5-0a0e-43e2-995f-1db73e22a564" ma:termSetId="2a9731cd-585b-4355-8fad-7c08f257e09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bf1bb95-966d-4b79-bed4-96264d60811a}" ma:internalName="TaxCatchAll" ma:showField="CatchAllData" ma:web="24052513-4ea0-44aa-96f7-59dfb5cb853c">
      <xsd:complexType>
        <xsd:complexContent>
          <xsd:extension base="dms:MultiChoiceLookup">
            <xsd:sequence>
              <xsd:element name="Value" type="dms:Lookup" maxOccurs="unbounded" minOccurs="0" nillable="true"/>
            </xsd:sequence>
          </xsd:extension>
        </xsd:complexContent>
      </xsd:complexType>
    </xsd:element>
    <xsd:element name="MigrationSourceID" ma:index="11" nillable="true" ma:displayName="MigrationSourceID" ma:internalName="MigrationSourc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d16dd-ee6a-4d96-a31a-a899e2ccb83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d8d92463-f35c-41ef-9d5d-381796ad734f"/>
    <ds:schemaRef ds:uri="6eb8cfda-f91f-4347-a4fd-009b89803eee"/>
  </ds:schemaRefs>
</ds:datastoreItem>
</file>

<file path=customXml/itemProps2.xml><?xml version="1.0" encoding="utf-8"?>
<ds:datastoreItem xmlns:ds="http://schemas.openxmlformats.org/officeDocument/2006/customXml" ds:itemID="{4592368D-8F65-46D7-82CF-0440E2529524}"/>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912</Words>
  <Characters>16599</Characters>
  <Application>Microsoft Office Word</Application>
  <DocSecurity>0</DocSecurity>
  <Lines>138</Lines>
  <Paragraphs>38</Paragraphs>
  <ScaleCrop>false</ScaleCrop>
  <Company>wscc</Company>
  <LinksUpToDate>false</LinksUpToDate>
  <CharactersWithSpaces>19473</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 Rooney (FRA)</cp:lastModifiedBy>
  <cp:revision>75</cp:revision>
  <cp:lastPrinted>2022-11-14T21:40:00Z</cp:lastPrinted>
  <dcterms:created xsi:type="dcterms:W3CDTF">2022-11-15T23:06:00Z</dcterms:created>
  <dcterms:modified xsi:type="dcterms:W3CDTF">2023-1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BB138AEF1C842A5688C3058C0B717</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